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61" w:rsidRDefault="002C2543" w:rsidP="002C2543">
      <w:pPr>
        <w:rPr>
          <w:u w:val="single"/>
        </w:rPr>
      </w:pPr>
      <w:r w:rsidRPr="002C2543">
        <w:rPr>
          <w:u w:val="single"/>
        </w:rPr>
        <w:t>MAFFS Briefing</w:t>
      </w:r>
    </w:p>
    <w:p w:rsidR="007649BB" w:rsidRDefault="007649BB" w:rsidP="002C2543">
      <w:pPr>
        <w:rPr>
          <w:u w:val="single"/>
        </w:rPr>
      </w:pPr>
    </w:p>
    <w:p w:rsidR="002C2543" w:rsidRDefault="002C2543" w:rsidP="002C2543">
      <w:r>
        <w:t>MLO-</w:t>
      </w:r>
      <w:r w:rsidR="007649BB">
        <w:t xml:space="preserve"> Frank- local WX</w:t>
      </w:r>
      <w:bookmarkStart w:id="0" w:name="_GoBack"/>
      <w:bookmarkEnd w:id="0"/>
    </w:p>
    <w:p w:rsidR="002C2543" w:rsidRDefault="002C2543" w:rsidP="002C2543"/>
    <w:p w:rsidR="002C2543" w:rsidRDefault="002C2543" w:rsidP="002C2543"/>
    <w:p w:rsidR="002C2543" w:rsidRDefault="002C2543" w:rsidP="002C2543">
      <w:r>
        <w:t>PIO</w:t>
      </w:r>
      <w:r w:rsidR="007649BB">
        <w:t>-</w:t>
      </w:r>
    </w:p>
    <w:p w:rsidR="007649BB" w:rsidRDefault="007649BB" w:rsidP="002C2543"/>
    <w:p w:rsidR="007649BB" w:rsidRDefault="007649BB" w:rsidP="002C2543"/>
    <w:p w:rsidR="007649BB" w:rsidRDefault="007649BB" w:rsidP="002C2543">
      <w:r>
        <w:t xml:space="preserve">SOF- </w:t>
      </w:r>
    </w:p>
    <w:p w:rsidR="007649BB" w:rsidRDefault="007649BB" w:rsidP="002C2543"/>
    <w:p w:rsidR="007649BB" w:rsidRDefault="007649BB" w:rsidP="002C2543"/>
    <w:p w:rsidR="007649BB" w:rsidRDefault="007649BB" w:rsidP="002C2543">
      <w:r>
        <w:t>MABM- Mike Kidwell</w:t>
      </w:r>
    </w:p>
    <w:p w:rsidR="007649BB" w:rsidRDefault="007649BB" w:rsidP="002C2543"/>
    <w:p w:rsidR="007649BB" w:rsidRDefault="007649BB" w:rsidP="002C2543"/>
    <w:p w:rsidR="007649BB" w:rsidRDefault="007649BB" w:rsidP="002C2543">
      <w:r>
        <w:t>LP- Kevin Meekin</w:t>
      </w:r>
    </w:p>
    <w:p w:rsidR="007649BB" w:rsidRDefault="007649BB" w:rsidP="002C2543"/>
    <w:p w:rsidR="007649BB" w:rsidRDefault="007649BB" w:rsidP="002C2543"/>
    <w:p w:rsidR="007649BB" w:rsidRPr="002C2543" w:rsidRDefault="007649BB" w:rsidP="002C2543">
      <w:r>
        <w:t xml:space="preserve">Mission Commander - Lt. Col. Paul </w:t>
      </w:r>
      <w:proofErr w:type="spellStart"/>
      <w:r>
        <w:t>Mikeal</w:t>
      </w:r>
      <w:proofErr w:type="spellEnd"/>
    </w:p>
    <w:sectPr w:rsidR="007649BB" w:rsidRPr="002C2543" w:rsidSect="00135E8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3D"/>
    <w:rsid w:val="000364D3"/>
    <w:rsid w:val="00042187"/>
    <w:rsid w:val="00043EEB"/>
    <w:rsid w:val="00047590"/>
    <w:rsid w:val="000A70F6"/>
    <w:rsid w:val="000D5C64"/>
    <w:rsid w:val="00135E8B"/>
    <w:rsid w:val="001E3B79"/>
    <w:rsid w:val="001F0922"/>
    <w:rsid w:val="0020076C"/>
    <w:rsid w:val="00234B44"/>
    <w:rsid w:val="002C2543"/>
    <w:rsid w:val="002E497D"/>
    <w:rsid w:val="002E6DF4"/>
    <w:rsid w:val="00323910"/>
    <w:rsid w:val="003609A2"/>
    <w:rsid w:val="003D04F4"/>
    <w:rsid w:val="00401A21"/>
    <w:rsid w:val="00427688"/>
    <w:rsid w:val="004A3665"/>
    <w:rsid w:val="004D5F73"/>
    <w:rsid w:val="004E28AA"/>
    <w:rsid w:val="005C4FE0"/>
    <w:rsid w:val="005C57B0"/>
    <w:rsid w:val="005D24DE"/>
    <w:rsid w:val="00615954"/>
    <w:rsid w:val="00643E94"/>
    <w:rsid w:val="006A7CF1"/>
    <w:rsid w:val="006E23B2"/>
    <w:rsid w:val="007649BB"/>
    <w:rsid w:val="007916B5"/>
    <w:rsid w:val="00815C22"/>
    <w:rsid w:val="00864122"/>
    <w:rsid w:val="008A7254"/>
    <w:rsid w:val="008D09F3"/>
    <w:rsid w:val="00933030"/>
    <w:rsid w:val="00937F27"/>
    <w:rsid w:val="0097545D"/>
    <w:rsid w:val="00976FE2"/>
    <w:rsid w:val="00984479"/>
    <w:rsid w:val="00A03592"/>
    <w:rsid w:val="00A51EC7"/>
    <w:rsid w:val="00A54CFC"/>
    <w:rsid w:val="00A641E1"/>
    <w:rsid w:val="00AA542C"/>
    <w:rsid w:val="00B33338"/>
    <w:rsid w:val="00B363D1"/>
    <w:rsid w:val="00B54B60"/>
    <w:rsid w:val="00B62630"/>
    <w:rsid w:val="00BE4E87"/>
    <w:rsid w:val="00C039F7"/>
    <w:rsid w:val="00C6753A"/>
    <w:rsid w:val="00CB757B"/>
    <w:rsid w:val="00D0077E"/>
    <w:rsid w:val="00D36FA6"/>
    <w:rsid w:val="00D71F1C"/>
    <w:rsid w:val="00DE38B1"/>
    <w:rsid w:val="00DF18FC"/>
    <w:rsid w:val="00E20189"/>
    <w:rsid w:val="00E41848"/>
    <w:rsid w:val="00E61A61"/>
    <w:rsid w:val="00EE6367"/>
    <w:rsid w:val="00EF068A"/>
    <w:rsid w:val="00F27482"/>
    <w:rsid w:val="00F308F0"/>
    <w:rsid w:val="00F4353D"/>
    <w:rsid w:val="00F8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E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E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E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E8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E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E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E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E8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10E1-6112-4842-AD03-C245AC8A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omingu</dc:creator>
  <cp:keywords/>
  <dc:description/>
  <cp:lastModifiedBy>fdomingu</cp:lastModifiedBy>
  <cp:revision>3</cp:revision>
  <cp:lastPrinted>2011-09-14T20:18:00Z</cp:lastPrinted>
  <dcterms:created xsi:type="dcterms:W3CDTF">2012-04-24T21:43:00Z</dcterms:created>
  <dcterms:modified xsi:type="dcterms:W3CDTF">2012-04-24T22:07:00Z</dcterms:modified>
</cp:coreProperties>
</file>